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电力企业做会计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电力企业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42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怎样在电力企业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